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 angle rules (triangles and quadrilatera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424598955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